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947B6" w:rsidRPr="00D947B6" w:rsidTr="005C5A78">
        <w:trPr>
          <w:trHeight w:val="2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7B6" w:rsidRPr="00D947B6" w:rsidRDefault="00D947B6" w:rsidP="00D947B6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947B6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1270</wp:posOffset>
                  </wp:positionV>
                  <wp:extent cx="923925" cy="97155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377" y="21176"/>
                      <wp:lineTo x="21377" y="0"/>
                      <wp:lineTo x="0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47B6" w:rsidRPr="00D947B6" w:rsidRDefault="00D947B6" w:rsidP="00D94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B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947B6" w:rsidRPr="00D947B6" w:rsidRDefault="00D947B6" w:rsidP="00D94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B6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D947B6" w:rsidRDefault="00D947B6" w:rsidP="00E709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B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47B6" w:rsidRPr="00D947B6" w:rsidRDefault="00D947B6" w:rsidP="00E70938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D947B6" w:rsidRPr="00D947B6" w:rsidRDefault="00E70938" w:rsidP="00E70938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4</w:t>
      </w:r>
      <w:r w:rsidR="00D947B6"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</w:p>
    <w:p w:rsidR="00D947B6" w:rsidRPr="00D947B6" w:rsidRDefault="00D947B6" w:rsidP="00E70938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lang w:eastAsia="ru-RU"/>
        </w:rPr>
        <w:t>р.п. Озинки</w:t>
      </w:r>
    </w:p>
    <w:p w:rsidR="005970B9" w:rsidRDefault="005970B9" w:rsidP="00707E8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47B6" w:rsidRDefault="00D947B6" w:rsidP="00707E8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 «Обеспечение жилыми помещениями молодых семей на территории Озинского муниципального района Саратовской области»</w:t>
      </w:r>
    </w:p>
    <w:p w:rsidR="00707E87" w:rsidRPr="00D947B6" w:rsidRDefault="00707E87" w:rsidP="00707E87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Жилищным кодексом Российской Федерации, государственной программой Российской Федерации «Обеспечение доступным и комфортным жильем и коммунальны</w:t>
      </w:r>
      <w:r w:rsidR="00E92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услугами граждан Российской Ф</w:t>
      </w: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», утвержденной постановлением Правительства Российской Федерации от 30 декабря 2017 года № 1710</w:t>
      </w:r>
      <w:r w:rsidR="0059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изменениями на</w:t>
      </w:r>
      <w:r w:rsidR="00707E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0 ноября 2024 года)</w:t>
      </w: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ом Саратовской области от 28 апреля 2005 года №39-ЗСО «О предоставлении жилых помещений в Саратовской области»</w:t>
      </w:r>
      <w:r w:rsidR="0059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 с изменениями на</w:t>
      </w:r>
      <w:r w:rsidR="00707E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707E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ноября 2024 года) </w:t>
      </w: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основании Устава Озинского муниципального района Саратовской области, ПОСТАНОВЛЯЮ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муниципальную программу «Обеспечение жилыми помещениями молодых семей на территории Озинского муниципального района Саратовской области», согласно приложению.</w:t>
      </w:r>
    </w:p>
    <w:p w:rsidR="00D947B6" w:rsidRDefault="005970B9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изнать </w:t>
      </w:r>
      <w:r w:rsidR="00D947B6"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тившим силу постановление администрации Озинского муниципального района от</w:t>
      </w:r>
      <w:r w:rsidR="00172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8.12.2023 года № 330</w:t>
      </w:r>
      <w:r w:rsidR="00D947B6" w:rsidRPr="00D947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Об утверждении муниципальной программы «Обеспечение жилыми помещениями молодых семей на территории Озинского муниципального района Саратовской области».</w:t>
      </w:r>
    </w:p>
    <w:p w:rsidR="0017258F" w:rsidRPr="00D947B6" w:rsidRDefault="0017258F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Настоящее постановление вступает в силу с 01.01.2025 года.</w:t>
      </w:r>
    </w:p>
    <w:p w:rsidR="00D947B6" w:rsidRPr="00D947B6" w:rsidRDefault="0017258F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D947B6" w:rsidRPr="00D947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D947B6" w:rsidRDefault="00D947B6" w:rsidP="00D947B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70938" w:rsidRPr="00D947B6" w:rsidRDefault="00E70938" w:rsidP="00D947B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947B6" w:rsidRPr="00D947B6" w:rsidRDefault="00D947B6" w:rsidP="00D947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лава Озинского</w:t>
      </w:r>
    </w:p>
    <w:p w:rsidR="00D947B6" w:rsidRPr="00D947B6" w:rsidRDefault="00D947B6" w:rsidP="00D947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</w:t>
      </w: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 xml:space="preserve">  </w:t>
      </w:r>
      <w:r w:rsidRPr="00D947B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 xml:space="preserve">       А.А. Галяшкина </w:t>
      </w:r>
    </w:p>
    <w:p w:rsidR="00E70938" w:rsidRPr="00D947B6" w:rsidRDefault="00E70938" w:rsidP="00D947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947B6" w:rsidRPr="00E70938" w:rsidRDefault="00D947B6" w:rsidP="00D947B6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zh-CN"/>
        </w:rPr>
      </w:pPr>
      <w:r w:rsidRPr="00E70938">
        <w:rPr>
          <w:rFonts w:ascii="Times New Roman" w:eastAsia="Times New Roman" w:hAnsi="Times New Roman" w:cs="Times New Roman"/>
          <w:szCs w:val="16"/>
          <w:lang w:eastAsia="zh-CN"/>
        </w:rPr>
        <w:t>НПА подготовили:</w:t>
      </w:r>
    </w:p>
    <w:p w:rsidR="00D947B6" w:rsidRPr="00E70938" w:rsidRDefault="00D947B6" w:rsidP="00D947B6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zh-CN"/>
        </w:rPr>
      </w:pPr>
      <w:r w:rsidRPr="00E70938">
        <w:rPr>
          <w:rFonts w:ascii="Times New Roman" w:eastAsia="Times New Roman" w:hAnsi="Times New Roman" w:cs="Times New Roman"/>
          <w:szCs w:val="16"/>
          <w:lang w:eastAsia="zh-CN"/>
        </w:rPr>
        <w:t xml:space="preserve">Первый </w:t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>заместитель главы администрации</w:t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zh-CN"/>
        </w:rPr>
        <w:tab/>
      </w:r>
      <w:proofErr w:type="spellStart"/>
      <w:r w:rsidR="00E70938">
        <w:rPr>
          <w:rFonts w:ascii="Times New Roman" w:eastAsia="Times New Roman" w:hAnsi="Times New Roman" w:cs="Times New Roman"/>
          <w:szCs w:val="16"/>
          <w:lang w:eastAsia="zh-CN"/>
        </w:rPr>
        <w:t>Д.В.</w:t>
      </w:r>
      <w:r w:rsidRPr="00E70938">
        <w:rPr>
          <w:rFonts w:ascii="Times New Roman" w:eastAsia="Times New Roman" w:hAnsi="Times New Roman" w:cs="Times New Roman"/>
          <w:szCs w:val="16"/>
          <w:lang w:eastAsia="zh-CN"/>
        </w:rPr>
        <w:t>Перин</w:t>
      </w:r>
      <w:proofErr w:type="spellEnd"/>
      <w:r w:rsidRPr="00E70938">
        <w:rPr>
          <w:rFonts w:ascii="Times New Roman" w:eastAsia="Times New Roman" w:hAnsi="Times New Roman" w:cs="Times New Roman"/>
          <w:szCs w:val="16"/>
          <w:lang w:eastAsia="zh-CN"/>
        </w:rPr>
        <w:t xml:space="preserve"> </w:t>
      </w:r>
    </w:p>
    <w:p w:rsidR="00E70938" w:rsidRDefault="00D947B6" w:rsidP="00D947B6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  <w:r w:rsidRPr="00E70938">
        <w:rPr>
          <w:rFonts w:ascii="Times New Roman" w:eastAsia="Times New Roman" w:hAnsi="Times New Roman" w:cs="Times New Roman"/>
          <w:szCs w:val="16"/>
          <w:lang w:eastAsia="zh-CN"/>
        </w:rPr>
        <w:t xml:space="preserve">Начальник отдела </w:t>
      </w:r>
      <w:r w:rsidRPr="00E70938">
        <w:rPr>
          <w:rFonts w:ascii="Times New Roman" w:eastAsia="Times New Roman" w:hAnsi="Times New Roman" w:cs="Times New Roman"/>
          <w:szCs w:val="16"/>
          <w:lang w:eastAsia="ru-RU"/>
        </w:rPr>
        <w:t>архитектуры, строительства, ЖКХ</w:t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proofErr w:type="spellStart"/>
      <w:r w:rsidR="00E70938">
        <w:rPr>
          <w:rFonts w:ascii="Times New Roman" w:eastAsia="Times New Roman" w:hAnsi="Times New Roman" w:cs="Times New Roman"/>
          <w:szCs w:val="16"/>
          <w:lang w:eastAsia="ru-RU"/>
        </w:rPr>
        <w:t>И.А.</w:t>
      </w:r>
      <w:r w:rsidRPr="00E70938">
        <w:rPr>
          <w:rFonts w:ascii="Times New Roman" w:eastAsia="Times New Roman" w:hAnsi="Times New Roman" w:cs="Times New Roman"/>
          <w:szCs w:val="16"/>
          <w:lang w:eastAsia="ru-RU"/>
        </w:rPr>
        <w:t>Стариков</w:t>
      </w:r>
      <w:proofErr w:type="spellEnd"/>
    </w:p>
    <w:p w:rsidR="00D947B6" w:rsidRPr="00E70938" w:rsidRDefault="00D947B6" w:rsidP="00D947B6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  <w:r w:rsidRPr="00E70938">
        <w:rPr>
          <w:rFonts w:ascii="Times New Roman" w:eastAsia="Times New Roman" w:hAnsi="Times New Roman" w:cs="Times New Roman"/>
          <w:szCs w:val="16"/>
          <w:lang w:eastAsia="ru-RU"/>
        </w:rPr>
        <w:t>Начальник отдела правового обеспечения</w:t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r w:rsidR="00E70938">
        <w:rPr>
          <w:rFonts w:ascii="Times New Roman" w:eastAsia="Times New Roman" w:hAnsi="Times New Roman" w:cs="Times New Roman"/>
          <w:szCs w:val="16"/>
          <w:lang w:eastAsia="ru-RU"/>
        </w:rPr>
        <w:tab/>
      </w:r>
      <w:proofErr w:type="spellStart"/>
      <w:r w:rsidR="00E70938">
        <w:rPr>
          <w:rFonts w:ascii="Times New Roman" w:eastAsia="Times New Roman" w:hAnsi="Times New Roman" w:cs="Times New Roman"/>
          <w:szCs w:val="16"/>
          <w:lang w:eastAsia="ru-RU"/>
        </w:rPr>
        <w:t>О.В.Коныгина</w:t>
      </w:r>
      <w:proofErr w:type="spellEnd"/>
      <w:r w:rsidR="00E70938">
        <w:rPr>
          <w:rFonts w:ascii="Times New Roman" w:eastAsia="Times New Roman" w:hAnsi="Times New Roman" w:cs="Times New Roman"/>
          <w:szCs w:val="16"/>
          <w:lang w:eastAsia="ru-RU"/>
        </w:rPr>
        <w:t>.</w:t>
      </w:r>
    </w:p>
    <w:p w:rsidR="00D947B6" w:rsidRPr="00E70938" w:rsidRDefault="00D947B6" w:rsidP="00E70938">
      <w:pPr>
        <w:tabs>
          <w:tab w:val="left" w:pos="1134"/>
          <w:tab w:val="left" w:pos="1418"/>
          <w:tab w:val="left" w:pos="4678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9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</w:p>
    <w:p w:rsidR="00D947B6" w:rsidRPr="00E70938" w:rsidRDefault="00D947B6" w:rsidP="00E70938">
      <w:pPr>
        <w:tabs>
          <w:tab w:val="left" w:pos="1134"/>
          <w:tab w:val="left" w:pos="1418"/>
          <w:tab w:val="left" w:pos="4678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9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</w:p>
    <w:p w:rsidR="00D947B6" w:rsidRPr="00E70938" w:rsidRDefault="00D947B6" w:rsidP="00E70938">
      <w:pPr>
        <w:tabs>
          <w:tab w:val="left" w:pos="1134"/>
          <w:tab w:val="left" w:pos="1418"/>
          <w:tab w:val="left" w:pos="4678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09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E70938">
        <w:rPr>
          <w:rFonts w:ascii="Times New Roman" w:eastAsia="Times New Roman" w:hAnsi="Times New Roman" w:cs="Times New Roman"/>
          <w:sz w:val="24"/>
          <w:szCs w:val="28"/>
          <w:lang w:eastAsia="ru-RU"/>
        </w:rPr>
        <w:t>27.12.2024г. № 327</w:t>
      </w:r>
    </w:p>
    <w:p w:rsidR="00D947B6" w:rsidRPr="00D947B6" w:rsidRDefault="00D947B6" w:rsidP="00D947B6">
      <w:pPr>
        <w:shd w:val="clear" w:color="auto" w:fill="FFFFFF"/>
        <w:spacing w:after="0" w:line="317" w:lineRule="exact"/>
        <w:ind w:left="180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D947B6" w:rsidRPr="00D947B6" w:rsidRDefault="00D947B6" w:rsidP="00D947B6">
      <w:pPr>
        <w:shd w:val="clear" w:color="auto" w:fill="FFFFFF"/>
        <w:spacing w:after="0" w:line="317" w:lineRule="exact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АСПОРТ</w:t>
      </w:r>
    </w:p>
    <w:p w:rsidR="00D947B6" w:rsidRPr="00D947B6" w:rsidRDefault="00D947B6" w:rsidP="00066F25">
      <w:pPr>
        <w:shd w:val="clear" w:color="auto" w:fill="FFFFFF"/>
        <w:spacing w:after="0" w:line="317" w:lineRule="exact"/>
        <w:ind w:right="14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Pr="00D947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«Обеспечение жилыми помещениями молодых семей на </w:t>
      </w:r>
      <w:r w:rsidRPr="00D94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Озинского муниципального района» </w:t>
      </w:r>
      <w:r w:rsidR="0017258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 2025</w:t>
      </w:r>
      <w:r w:rsidRPr="00D947B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год. </w:t>
      </w:r>
    </w:p>
    <w:tbl>
      <w:tblPr>
        <w:tblW w:w="9773" w:type="dxa"/>
        <w:tblInd w:w="-144" w:type="dxa"/>
        <w:tblLayout w:type="fixed"/>
        <w:tblCellMar>
          <w:top w:w="59" w:type="dxa"/>
          <w:left w:w="77" w:type="dxa"/>
          <w:right w:w="14" w:type="dxa"/>
        </w:tblCellMar>
        <w:tblLook w:val="04A0" w:firstRow="1" w:lastRow="0" w:firstColumn="1" w:lastColumn="0" w:noHBand="0" w:noVBand="1"/>
      </w:tblPr>
      <w:tblGrid>
        <w:gridCol w:w="3678"/>
        <w:gridCol w:w="1418"/>
        <w:gridCol w:w="1559"/>
        <w:gridCol w:w="1559"/>
        <w:gridCol w:w="1559"/>
      </w:tblGrid>
      <w:tr w:rsidR="00D947B6" w:rsidRPr="00E70938" w:rsidTr="004B5CEB">
        <w:trPr>
          <w:trHeight w:val="2125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.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 декабря 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 декабря 2010 N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D947B6" w:rsidRPr="00E70938" w:rsidTr="004B5CEB">
        <w:trPr>
          <w:trHeight w:val="1083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архитектуры, строительства, ЖКХ администрации Озинского муниципального района Саратовской области</w:t>
            </w:r>
          </w:p>
        </w:tc>
      </w:tr>
      <w:tr w:rsidR="00D947B6" w:rsidRPr="00E70938" w:rsidTr="004B5CEB">
        <w:trPr>
          <w:trHeight w:val="82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зинского муниципального района Саратовской области</w:t>
            </w:r>
          </w:p>
        </w:tc>
      </w:tr>
      <w:tr w:rsidR="00D947B6" w:rsidRPr="00E70938" w:rsidTr="004B5CEB">
        <w:trPr>
          <w:trHeight w:val="82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-</w:t>
            </w:r>
          </w:p>
        </w:tc>
      </w:tr>
      <w:tr w:rsidR="00D947B6" w:rsidRPr="00E70938" w:rsidTr="004B5CEB">
        <w:trPr>
          <w:trHeight w:val="47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и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 xml:space="preserve">-обеспечение жилыми помещениями молодых семей, состоящих на учете и нуждающихся в улучшении жилищных условий. </w:t>
            </w:r>
          </w:p>
        </w:tc>
      </w:tr>
      <w:tr w:rsidR="00D947B6" w:rsidRPr="00E70938" w:rsidTr="004B5CEB">
        <w:tblPrEx>
          <w:tblCellMar>
            <w:top w:w="12" w:type="dxa"/>
            <w:left w:w="72" w:type="dxa"/>
            <w:right w:w="20" w:type="dxa"/>
          </w:tblCellMar>
        </w:tblPrEx>
        <w:trPr>
          <w:trHeight w:val="772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>- предоставление молодым семьям-участникам программы социальных выплат на приобретение жилья или строительство индивидуального жилого дома;</w:t>
            </w:r>
          </w:p>
          <w:p w:rsidR="00D947B6" w:rsidRPr="00E70938" w:rsidRDefault="00D947B6" w:rsidP="00E70938">
            <w:pPr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>дств кр</w:t>
            </w:r>
            <w:proofErr w:type="gramEnd"/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>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      </w:r>
          </w:p>
          <w:p w:rsidR="00D947B6" w:rsidRPr="00E70938" w:rsidRDefault="00D947B6" w:rsidP="00E7093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70938">
              <w:rPr>
                <w:rFonts w:ascii="Times New Roman" w:hAnsi="Times New Roman" w:cs="Times New Roman"/>
                <w:sz w:val="24"/>
                <w:lang w:eastAsia="ru-RU"/>
              </w:rPr>
              <w:t>- мобилизация внебюджетных и бюджетных ресурсов на финансирование приобретение (строительства) жилья молодым семьям.</w:t>
            </w:r>
          </w:p>
        </w:tc>
      </w:tr>
      <w:tr w:rsidR="00D947B6" w:rsidRPr="00E70938" w:rsidTr="004B5CEB">
        <w:tblPrEx>
          <w:tblCellMar>
            <w:top w:w="12" w:type="dxa"/>
            <w:left w:w="72" w:type="dxa"/>
            <w:right w:w="20" w:type="dxa"/>
          </w:tblCellMar>
        </w:tblPrEx>
        <w:trPr>
          <w:trHeight w:val="159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жидаемые конечные результаты реализации муниципальной Программы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мероприятий муниципальной программы позволит: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- обеспечить жильем молодые семьи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повышения уровня обеспеченности жильем молодых семей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в жилищную сферу дополнительные финансовые средства кредитных и других организаций, </w:t>
            </w:r>
            <w:r w:rsidRPr="00E70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жилищные кредиты и займы, в том числе ипотечные, а также собственные средства граждан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механизма оказания поддержки молодым семьям в решении жилищного вопроса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и закрепление положительных демографических тенденций в обществе;</w:t>
            </w:r>
          </w:p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епление семейных отношений и снижение социальной напряженности в обществе. </w:t>
            </w:r>
          </w:p>
        </w:tc>
      </w:tr>
      <w:tr w:rsidR="00D947B6" w:rsidRPr="00E70938" w:rsidTr="004B5CEB">
        <w:tblPrEx>
          <w:tblCellMar>
            <w:top w:w="12" w:type="dxa"/>
            <w:left w:w="72" w:type="dxa"/>
            <w:right w:w="20" w:type="dxa"/>
          </w:tblCellMar>
        </w:tblPrEx>
        <w:trPr>
          <w:trHeight w:val="1084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840200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947B6" w:rsidRPr="00E70938" w:rsidTr="004B5CEB">
        <w:tblPrEx>
          <w:tblCellMar>
            <w:top w:w="12" w:type="dxa"/>
            <w:left w:w="72" w:type="dxa"/>
            <w:right w:w="20" w:type="dxa"/>
          </w:tblCellMar>
        </w:tblPrEx>
        <w:trPr>
          <w:trHeight w:val="406"/>
        </w:trPr>
        <w:tc>
          <w:tcPr>
            <w:tcW w:w="3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ъемы финансового обеспечения муниципальной Программы, в том числе по годам 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(тыс. рублей)</w:t>
            </w:r>
            <w:r w:rsidRPr="00E7093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47B6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1108"/>
        </w:trPr>
        <w:tc>
          <w:tcPr>
            <w:tcW w:w="3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F2067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год реализации программы 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F2067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год реализации программы</w:t>
            </w:r>
          </w:p>
          <w:p w:rsidR="00F20676" w:rsidRPr="00E70938" w:rsidRDefault="00F2067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F2067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тий </w:t>
            </w:r>
            <w:r w:rsidR="00D947B6"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реализации</w:t>
            </w: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  <w:p w:rsidR="00F20676" w:rsidRPr="00E70938" w:rsidRDefault="00F2067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7</w:t>
            </w:r>
          </w:p>
        </w:tc>
      </w:tr>
      <w:tr w:rsidR="00D947B6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26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4B5CEB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0,822</w:t>
            </w:r>
            <w:r w:rsidR="00BA6097"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</w:t>
            </w: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4B5CEB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0,822</w:t>
            </w:r>
            <w:r w:rsidR="00BA6097"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7B6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34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BA6097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8,710 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BA6097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8,710 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47B6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27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BA6097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912,111 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BA6097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912,111 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47B6" w:rsidRPr="00E70938" w:rsidRDefault="00D947B6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E55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27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F20676" w:rsidP="00E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F20676" w:rsidP="00E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E55" w:rsidRPr="00E70938" w:rsidTr="00F20676">
        <w:tblPrEx>
          <w:tblCellMar>
            <w:top w:w="12" w:type="dxa"/>
            <w:left w:w="72" w:type="dxa"/>
            <w:right w:w="20" w:type="dxa"/>
          </w:tblCellMar>
        </w:tblPrEx>
        <w:trPr>
          <w:trHeight w:val="27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бюд</w:t>
            </w:r>
            <w:r w:rsidR="00F20676" w:rsidRPr="00E709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F20676" w:rsidP="00E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F20676" w:rsidP="00E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</w:pPr>
            <w:r w:rsidRPr="00E70938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E55" w:rsidRPr="00E70938" w:rsidRDefault="00115E55" w:rsidP="00E709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7B5" w:rsidRPr="00E70938" w:rsidTr="001A67B5">
        <w:tblPrEx>
          <w:tblCellMar>
            <w:top w:w="12" w:type="dxa"/>
            <w:left w:w="72" w:type="dxa"/>
            <w:right w:w="20" w:type="dxa"/>
          </w:tblCellMar>
        </w:tblPrEx>
        <w:trPr>
          <w:trHeight w:val="277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7B5" w:rsidRPr="00E70938" w:rsidRDefault="001A67B5" w:rsidP="00E709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7B5" w:rsidRPr="00E70938" w:rsidRDefault="001A67B5" w:rsidP="00E7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спеченных жильем молодых семей – 1</w:t>
            </w:r>
          </w:p>
          <w:p w:rsidR="001A67B5" w:rsidRPr="00E70938" w:rsidRDefault="001A67B5" w:rsidP="00E70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B6" w:rsidRPr="00D947B6" w:rsidRDefault="00D947B6" w:rsidP="00D947B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</w:p>
    <w:p w:rsidR="00D947B6" w:rsidRPr="00D947B6" w:rsidRDefault="00D947B6" w:rsidP="00D947B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Характеристика сферы реализации муниципальной Программы </w:t>
      </w:r>
    </w:p>
    <w:p w:rsidR="00D947B6" w:rsidRPr="00D947B6" w:rsidRDefault="00D947B6" w:rsidP="00D947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на территории Озинского муниципального района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анализ статист</w:t>
      </w:r>
      <w:r w:rsidR="00840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</w:t>
      </w:r>
      <w:r w:rsidR="004B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нных по району за 2023-2024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 бракам, рождаемости детей и разводам молодых семей, приходим к неутешительным выводам. Основная причина, по которой молодые семьи не желают заводить детей, - это отсутствие перспектив улучшения жилищных условий и низкий уровень доходов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вынуждены снимать комнату или проживать в общежитиях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для улучшения демографической ситуации в районе необходимо будет в первую очередь обеспечивать создание условий для решения жилищных проблем молодых семей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требуется участие и взаимодействие органов государственной власти, местного самоуправления, организаций, что обуславливает необходимость применения программных методов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молодых семей, нуждающихся в улучшении жилищных условий, может осуществляться в районе путем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я социальных выплат молодым семьям в основном на приобретение и частично на строительство жилья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ции части затрат на приобретение или строительство жилья в случае рождения (усыновления) ребенка;</w:t>
      </w:r>
    </w:p>
    <w:p w:rsidR="00D947B6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отечное кредитование молодых семей.</w:t>
      </w:r>
    </w:p>
    <w:p w:rsidR="00E70938" w:rsidRDefault="00E70938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200"/>
    </w:p>
    <w:p w:rsidR="00D947B6" w:rsidRP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муниципальной Программы</w:t>
      </w:r>
    </w:p>
    <w:p w:rsidR="00D947B6" w:rsidRP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раммы –</w:t>
      </w:r>
      <w:r w:rsidRPr="00D947B6">
        <w:rPr>
          <w:rFonts w:ascii="Times New Roman" w:eastAsia="Times New Roman" w:hAnsi="Times New Roman" w:cs="Times New Roman"/>
          <w:spacing w:val="-20"/>
          <w:sz w:val="26"/>
          <w:szCs w:val="26"/>
          <w:lang w:eastAsia="ru-RU"/>
        </w:rPr>
        <w:t xml:space="preserve"> </w:t>
      </w:r>
      <w:r w:rsidRPr="00D947B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беспечение жилыми помещениями молодых семей, состоящих на учете и нуждающихся в улучшении жилищных условий.</w:t>
      </w:r>
      <w:r w:rsidRPr="00D947B6">
        <w:rPr>
          <w:rFonts w:ascii="Times New Roman" w:eastAsia="Times New Roman" w:hAnsi="Times New Roman" w:cs="Times New Roman"/>
          <w:spacing w:val="-20"/>
          <w:sz w:val="26"/>
          <w:szCs w:val="26"/>
          <w:lang w:eastAsia="ru-RU"/>
        </w:rPr>
        <w:t xml:space="preserve">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7B6" w:rsidRPr="00D947B6" w:rsidRDefault="00D947B6" w:rsidP="00D947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лодым семьям-участникам программы социальных выплат на приобретение жилья или строительство индивидуального жилого дома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 для приобретения жилого помещения или строительства индивидуального жилого дома;</w:t>
      </w:r>
    </w:p>
    <w:p w:rsidR="00066F25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я внебюджетных и бюджетных ресурсов на финансирование приобретение (строительства) жилья молодым семьям.</w:t>
      </w:r>
    </w:p>
    <w:p w:rsidR="00E70938" w:rsidRDefault="00E70938" w:rsidP="00D9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47B6" w:rsidRPr="00D947B6" w:rsidRDefault="00D947B6" w:rsidP="00D9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47B6">
        <w:rPr>
          <w:rFonts w:ascii="Times New Roman" w:hAnsi="Times New Roman" w:cs="Times New Roman"/>
          <w:b/>
          <w:sz w:val="28"/>
          <w:szCs w:val="28"/>
          <w:lang w:eastAsia="ru-RU"/>
        </w:rPr>
        <w:t>3. Целевые показатели муниципальной Программы</w:t>
      </w:r>
    </w:p>
    <w:p w:rsidR="00D947B6" w:rsidRPr="00D947B6" w:rsidRDefault="00D947B6" w:rsidP="0006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B6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озволит обеспечить жилыми помещениями 1 молодую семью.</w:t>
      </w:r>
    </w:p>
    <w:p w:rsidR="00E70938" w:rsidRDefault="00E70938" w:rsidP="00D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300"/>
    </w:p>
    <w:p w:rsidR="00D947B6" w:rsidRPr="00D947B6" w:rsidRDefault="00D947B6" w:rsidP="00D94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947B6">
        <w:rPr>
          <w:rFonts w:ascii="Times New Roman" w:eastAsia="Times New Roman" w:hAnsi="Times New Roman" w:cs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D947B6" w:rsidRPr="00D947B6" w:rsidRDefault="00D947B6" w:rsidP="00D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b/>
          <w:sz w:val="28"/>
          <w:szCs w:val="28"/>
        </w:rPr>
        <w:t>сроки и этапы реализации муниципальной Программы.</w:t>
      </w:r>
    </w:p>
    <w:p w:rsidR="00D947B6" w:rsidRP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"/>
    <w:p w:rsidR="00D947B6" w:rsidRPr="00D947B6" w:rsidRDefault="00D947B6" w:rsidP="00D947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ения жилыми помещениями молодых семей в районе рассч</w:t>
      </w:r>
      <w:r w:rsidR="00BA60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а на период 2025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947B6" w:rsidRPr="00D947B6" w:rsidRDefault="00D947B6" w:rsidP="00D947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sub_400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троительства жилых помещений и реализации Программы планируется освоить </w:t>
      </w:r>
      <w:r w:rsidR="00BA6097" w:rsidRPr="00761257">
        <w:rPr>
          <w:rFonts w:ascii="Times New Roman" w:hAnsi="Times New Roman" w:cs="Times New Roman"/>
          <w:b/>
          <w:i/>
          <w:sz w:val="24"/>
          <w:szCs w:val="24"/>
        </w:rPr>
        <w:t>1410,82200</w:t>
      </w:r>
      <w:r w:rsidRPr="00D94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еспечив при этом новые рабочие места в строительном комплексе района и дополнительные налоговые сборы в экономику района. Успешное выполнение мероприятий Программы позволит обеспечить:</w:t>
      </w:r>
      <w:r w:rsidRPr="00D947B6">
        <w:rPr>
          <w:rFonts w:ascii="Times New Roman" w:hAnsi="Times New Roman"/>
          <w:sz w:val="26"/>
          <w:szCs w:val="26"/>
        </w:rPr>
        <w:t xml:space="preserve"> 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7B6">
        <w:rPr>
          <w:rFonts w:ascii="Times New Roman" w:hAnsi="Times New Roman"/>
          <w:sz w:val="28"/>
          <w:szCs w:val="28"/>
        </w:rPr>
        <w:t>- обеспечить жильем молодые семьи;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7B6">
        <w:rPr>
          <w:rFonts w:ascii="Times New Roman" w:hAnsi="Times New Roman"/>
          <w:sz w:val="28"/>
          <w:szCs w:val="28"/>
        </w:rPr>
        <w:t>-создать условия для повышения уровня обеспеченности жильем молодых семей;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47B6">
        <w:rPr>
          <w:rFonts w:ascii="Times New Roman" w:hAnsi="Times New Roman"/>
          <w:sz w:val="28"/>
          <w:szCs w:val="28"/>
        </w:rPr>
        <w:t>-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ханизма оказания поддержки молодым семьям в решении жилищного вопроса;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и закрепление положительных демографических тенденций в обществе;</w:t>
      </w:r>
    </w:p>
    <w:p w:rsidR="00D947B6" w:rsidRPr="00D947B6" w:rsidRDefault="00D947B6" w:rsidP="00D94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семейных отношений и снижение социальной напряженности в обществе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 реализации му</w:t>
      </w:r>
      <w:r w:rsidR="00BA6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01.01.2025 год, завершение 31.12.2025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947B6" w:rsidRPr="00D947B6" w:rsidRDefault="00BA6097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: 1 этап – 2025</w:t>
      </w:r>
      <w:r w:rsidR="00D947B6"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70938" w:rsidRDefault="00E70938" w:rsidP="00066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7B6" w:rsidRDefault="00D947B6" w:rsidP="00066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основных мероприятий Программы</w:t>
      </w:r>
    </w:p>
    <w:p w:rsidR="00E70938" w:rsidRPr="00D947B6" w:rsidRDefault="00E70938" w:rsidP="00066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ными целью и задачами система мероприятий по реализации Программы включает в себя комплекс мероприятий по трем основным направлениям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и методологическое обеспечение мероприятий по улучшению жилищных условий молодых семей, состоящих на учете нуждающихся в улучшении жилищных условий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обеспечение Программы и практическая деятельность по обеспечению жильем молодых семей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е обеспечение реализации Программы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041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авовое и методологическое обеспечение Программы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0411"/>
      <w:bookmarkEnd w:id="4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Совершенствование нормативно-правовой базы.</w:t>
      </w:r>
    </w:p>
    <w:bookmarkEnd w:id="5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вопросы обеспечения жильем молодых семей, состоящих на учете нуждающихся, решаются в рамках жилищного законодательства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совершенствование областной и районной нормативно-правовой базы, определяющей условия предоставления жилья молодым семьям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граммы - молодая семья, в том числе молодая семья, имеющая одного и более детей, где один из супругов не является гражданином Российской Федерации, а так же неполная молодая семья, состоящая из одного молодого родителя являющегося гражданином Российской Федерации, и одного и более детей, возраст каждого из супругов либо одного родителя в неполной семье не превышает 35 лет, признанная в установленном порядке, нуждающейся в улучшении жилищных условий и постоянно проживающая на территории Озинского муниципального района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лжны учитываться следующие положения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оимущие молодые семьи, состоящие на учете нуждающихся в улучшении жилищных условий в органах местного самоуправления, обеспечиваются жильем из государственного и муниципального жилищных фондов в установленном порядке по договорам социального найма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и ипотечные кредиты (займы) на строительство (приобретение) жилья, в том числе и за счет федерального, областного и местного бюджетов в пределах выделенных лимитов, будут являться основными формами оказания помощи молодым семьям в решении жилищных вопросов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ой семье участнице муниципальной   программы при рождении (усыновлении) 1 ребенка предоставляется дополнительная социальная выплата за счет средств бюджета субъекта Российской Федерации и (или) местного бюджета в размере не менее 5% (процентов) расчетной (средней) стоимости жилья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ность предоставления социальной выплаты и кредитов (займов) на строительство (приобретение) жилья может определяться муниципальной программой и нормативными актами органов местного самоуправления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0412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2. Механизм улучшения жилищных условий молодых семей.</w:t>
      </w:r>
    </w:p>
    <w:bookmarkEnd w:id="6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жилищных условий молодых семей будут совершенствоваться механизмы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государственной поддержки молодым семьям посредством предоставления социальных выплат на приобретение жилья или строительство индивидуального жилого дома за счет средств федерального, областного и местного бюджетов в пределах норм, установленных соответствующими нормативно-правовыми актами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молодым семьям, изъявившим желание, долгосрочных ипотечных кредитов (займов) коммерческими банками, кредитными и </w:t>
      </w:r>
      <w:proofErr w:type="spellStart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ми</w:t>
      </w:r>
      <w:proofErr w:type="spellEnd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оответствии со стандартами ипотечного жилищного кредитования в РФ под гарантии предприятий и организаций района, в том числе органов местного самоуправления;</w:t>
      </w:r>
    </w:p>
    <w:p w:rsidR="00D947B6" w:rsidRPr="00D947B6" w:rsidRDefault="00D947B6" w:rsidP="00D94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Социальная выплата используется: 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)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042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инансовое обеспечение Программы.</w:t>
      </w:r>
    </w:p>
    <w:bookmarkEnd w:id="7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 для решения жилищных проблем молодых семей формируются за счет бюджетов соответствующих уровней и внебюджетных источников, в том числе собственных средств населения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по объектам, финансирование строительства которых решается за счет бюджетных средств, обеспечивается в соответствии с бюджетным законодательством, в том числе в порядке межбюджетных отношений в форме субвенций.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0421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Использование бюджетных ресурсов.</w:t>
      </w:r>
    </w:p>
    <w:p w:rsidR="00D947B6" w:rsidRPr="00D947B6" w:rsidRDefault="00D947B6" w:rsidP="00D94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0422"/>
      <w:bookmarkEnd w:id="8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ресурсами являются средства федерального, областного и местного бюджетов, используемые для обеспечения жильем молодых семей.</w:t>
      </w:r>
    </w:p>
    <w:p w:rsidR="00D947B6" w:rsidRPr="00D947B6" w:rsidRDefault="00D947B6" w:rsidP="00D94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редства направляются на предоставление молодым семьям-участникам </w:t>
      </w:r>
      <w:r w:rsidR="00E4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оциальных выплат на приобретение жилого помещения или создания объекта индивидуального жилищного строительства, которые могут направляться,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»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ривлечение внебюджетных ресурсов.</w:t>
      </w:r>
    </w:p>
    <w:bookmarkEnd w:id="9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бюджетным ресурсам, привлекаемым для финансирования Программы, относятся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отечное (жилищное) кредитование строительства (приобретение) жилых помещений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атеринского капитала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рганизаций, направляемые на предоставление субсидий, ссуд и займов своим работникам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евое участие в строительстве жилья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ые средства участников программы. 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0423"/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Организационное обеспечение Программы.</w:t>
      </w:r>
    </w:p>
    <w:bookmarkEnd w:id="10"/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мероприятий Программы предусматривает: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й информационной системы мониторинга уровня обеспечения молодых семей в районе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молодежных объединений и организаций к реализации мероприятий Программы;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униципальной программы для совместного финансирования строительства жилья молодым семьям из федерального, областного и местного бюджетов;</w:t>
      </w:r>
    </w:p>
    <w:p w:rsidR="00066F25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 – разъяснительная работа в средствах массовой информации о целях, задачах и механизмах улучшения жилищных условий молодых семей.</w:t>
      </w:r>
    </w:p>
    <w:p w:rsidR="00E70938" w:rsidRDefault="00E70938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sub_500"/>
    </w:p>
    <w:p w:rsid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инансовое обеспечение Программы</w:t>
      </w:r>
      <w:bookmarkEnd w:id="11"/>
    </w:p>
    <w:p w:rsidR="00E70938" w:rsidRPr="00D947B6" w:rsidRDefault="00E70938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нансовые средства на удовлетворение потребностей молодых семей в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м и комфортном жилье формируются за счет соответствующих бюджетов и внебюджетных источников.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го для реализации Программы необходимо средств: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</w:t>
      </w:r>
      <w:r w:rsidR="00BA609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025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 </w:t>
      </w:r>
      <w:r w:rsidR="00BA6097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1410,822 00</w:t>
      </w:r>
      <w:r w:rsidRPr="00D947B6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ыс. рублей, в том числе: 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- из федерального бюджета –</w:t>
      </w:r>
      <w:r w:rsidR="00BA6097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498,710 59</w:t>
      </w:r>
      <w:r w:rsidRPr="00D947B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ыс. рублей; 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из областного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–</w:t>
      </w:r>
      <w:r w:rsidR="00BA6097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912,111 41</w:t>
      </w:r>
      <w:r w:rsidRPr="00D947B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местного бюджета – 0,0 тыс. рублей;</w:t>
      </w:r>
    </w:p>
    <w:p w:rsidR="00D947B6" w:rsidRPr="00D947B6" w:rsidRDefault="00D947B6" w:rsidP="00D94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ственные средства участников программы – 0,0 тыс. рублей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66F25" w:rsidRPr="00D947B6" w:rsidRDefault="00D947B6" w:rsidP="00066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юджетные средства направляются на предоставление безвозмездной </w:t>
      </w: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, на строительство (приобретение) жилья молодым семьям.</w:t>
      </w:r>
    </w:p>
    <w:p w:rsidR="00D947B6" w:rsidRPr="00D947B6" w:rsidRDefault="00D947B6" w:rsidP="00D947B6">
      <w:pPr>
        <w:shd w:val="clear" w:color="auto" w:fill="FFFFFF"/>
        <w:spacing w:after="0" w:line="317" w:lineRule="exact"/>
        <w:ind w:left="209" w:right="115" w:firstLine="54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ъемы финансирования Программы</w:t>
      </w:r>
    </w:p>
    <w:p w:rsidR="00D947B6" w:rsidRPr="00D947B6" w:rsidRDefault="00D947B6" w:rsidP="00D947B6">
      <w:pPr>
        <w:shd w:val="clear" w:color="auto" w:fill="FFFFFF"/>
        <w:spacing w:after="0" w:line="317" w:lineRule="exact"/>
        <w:ind w:left="209" w:right="115" w:firstLine="540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Cs/>
          <w:spacing w:val="-2"/>
          <w:sz w:val="24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20"/>
        <w:gridCol w:w="1409"/>
        <w:gridCol w:w="1410"/>
        <w:gridCol w:w="842"/>
        <w:gridCol w:w="1054"/>
        <w:gridCol w:w="1905"/>
      </w:tblGrid>
      <w:tr w:rsidR="00D947B6" w:rsidRPr="00D947B6" w:rsidTr="00E70938">
        <w:trPr>
          <w:trHeight w:val="158"/>
        </w:trPr>
        <w:tc>
          <w:tcPr>
            <w:tcW w:w="168" w:type="pct"/>
            <w:vMerge w:val="restart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3" w:type="pct"/>
            <w:vMerge w:val="restar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2475" w:type="pct"/>
            <w:gridSpan w:val="4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за счет средств (тыс.руб.)</w:t>
            </w:r>
          </w:p>
        </w:tc>
        <w:tc>
          <w:tcPr>
            <w:tcW w:w="1025" w:type="pct"/>
            <w:vMerge w:val="restar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D947B6" w:rsidRPr="00D947B6" w:rsidTr="00E70938">
        <w:trPr>
          <w:trHeight w:val="157"/>
        </w:trPr>
        <w:tc>
          <w:tcPr>
            <w:tcW w:w="168" w:type="pct"/>
            <w:vMerge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деральный бюджет</w:t>
            </w:r>
          </w:p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05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351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513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обственные средства участников программы</w:t>
            </w:r>
          </w:p>
        </w:tc>
        <w:tc>
          <w:tcPr>
            <w:tcW w:w="1025" w:type="pct"/>
            <w:vMerge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B6" w:rsidRPr="00D947B6" w:rsidTr="00E70938">
        <w:trPr>
          <w:trHeight w:val="157"/>
        </w:trPr>
        <w:tc>
          <w:tcPr>
            <w:tcW w:w="168" w:type="pct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  <w:gridSpan w:val="6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«Обеспечение жилыми помещениями молодых семей Озинского муниципального района Саратовской области»</w:t>
            </w:r>
          </w:p>
        </w:tc>
      </w:tr>
      <w:tr w:rsidR="00D947B6" w:rsidRPr="00D947B6" w:rsidTr="00E70938">
        <w:tc>
          <w:tcPr>
            <w:tcW w:w="168" w:type="pct"/>
            <w:vMerge w:val="restart"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pct"/>
          </w:tcPr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на приобретение (строительство) жилья молодым семьям, участникам программы в том числе:</w:t>
            </w:r>
          </w:p>
        </w:tc>
        <w:tc>
          <w:tcPr>
            <w:tcW w:w="805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pct"/>
            <w:vMerge w:val="restar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lang w:eastAsia="ru-RU"/>
              </w:rPr>
              <w:t>Администрация Озинского муниципального района</w:t>
            </w:r>
          </w:p>
        </w:tc>
      </w:tr>
      <w:tr w:rsidR="00D947B6" w:rsidRPr="00D947B6" w:rsidTr="00E70938">
        <w:trPr>
          <w:trHeight w:val="90"/>
        </w:trPr>
        <w:tc>
          <w:tcPr>
            <w:tcW w:w="168" w:type="pct"/>
            <w:vMerge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 w:val="restart"/>
          </w:tcPr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я мероприятий по обеспечен</w:t>
            </w:r>
            <w:r w:rsidR="00152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жильем молодых семей, на 2025</w:t>
            </w:r>
            <w:r w:rsidRPr="00D94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2475" w:type="pct"/>
            <w:gridSpan w:val="4"/>
            <w:vAlign w:val="center"/>
          </w:tcPr>
          <w:p w:rsidR="00D947B6" w:rsidRPr="00D947B6" w:rsidRDefault="00066F25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25" w:type="pct"/>
            <w:vMerge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B6" w:rsidRPr="00D947B6" w:rsidTr="00E70938">
        <w:trPr>
          <w:trHeight w:val="825"/>
        </w:trPr>
        <w:tc>
          <w:tcPr>
            <w:tcW w:w="168" w:type="pct"/>
            <w:vMerge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</w:tcPr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D947B6" w:rsidRPr="00D947B6" w:rsidRDefault="00066F25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498,710 59</w:t>
            </w:r>
          </w:p>
        </w:tc>
        <w:tc>
          <w:tcPr>
            <w:tcW w:w="805" w:type="pct"/>
            <w:vAlign w:val="center"/>
          </w:tcPr>
          <w:p w:rsidR="00D947B6" w:rsidRPr="00D947B6" w:rsidRDefault="00066F25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912,111 41</w:t>
            </w:r>
          </w:p>
        </w:tc>
        <w:tc>
          <w:tcPr>
            <w:tcW w:w="351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pct"/>
            <w:vMerge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B6" w:rsidRPr="00D947B6" w:rsidTr="00E70938">
        <w:trPr>
          <w:trHeight w:val="2024"/>
        </w:trPr>
        <w:tc>
          <w:tcPr>
            <w:tcW w:w="168" w:type="pct"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pct"/>
          </w:tcPr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ых средств на компенсацию расходов молодой семье, участнице Программы при рождении (усыновлении) одного ребенка</w:t>
            </w:r>
          </w:p>
        </w:tc>
        <w:tc>
          <w:tcPr>
            <w:tcW w:w="805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3" w:type="pct"/>
            <w:vAlign w:val="center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lang w:eastAsia="ru-RU"/>
              </w:rPr>
              <w:t>Администрация Озинского муниципального района</w:t>
            </w:r>
          </w:p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lang w:eastAsia="ru-RU"/>
              </w:rPr>
              <w:t>Администрация Озинского муниципального района</w:t>
            </w:r>
          </w:p>
        </w:tc>
      </w:tr>
      <w:tr w:rsidR="00D947B6" w:rsidRPr="00D947B6" w:rsidTr="00E70938">
        <w:tc>
          <w:tcPr>
            <w:tcW w:w="168" w:type="pct"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3" w:type="pct"/>
          </w:tcPr>
          <w:p w:rsidR="00D947B6" w:rsidRPr="00D947B6" w:rsidRDefault="00D947B6" w:rsidP="00D9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805" w:type="pct"/>
            <w:vAlign w:val="center"/>
          </w:tcPr>
          <w:p w:rsidR="00D947B6" w:rsidRPr="00D947B6" w:rsidRDefault="001528D0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498,710 59</w:t>
            </w:r>
          </w:p>
        </w:tc>
        <w:tc>
          <w:tcPr>
            <w:tcW w:w="805" w:type="pct"/>
            <w:vAlign w:val="center"/>
          </w:tcPr>
          <w:p w:rsidR="00D947B6" w:rsidRPr="00D947B6" w:rsidRDefault="001528D0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eastAsia="ru-RU"/>
              </w:rPr>
              <w:t>912,111 41</w:t>
            </w:r>
          </w:p>
        </w:tc>
        <w:tc>
          <w:tcPr>
            <w:tcW w:w="351" w:type="pct"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3" w:type="pct"/>
            <w:vAlign w:val="center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pct"/>
          </w:tcPr>
          <w:p w:rsidR="00D947B6" w:rsidRPr="00D947B6" w:rsidRDefault="00D947B6" w:rsidP="00D947B6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B6" w:rsidRPr="00D947B6" w:rsidTr="00E70938">
        <w:tc>
          <w:tcPr>
            <w:tcW w:w="168" w:type="pct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</w:tcPr>
          <w:p w:rsidR="00D947B6" w:rsidRPr="00D947B6" w:rsidRDefault="00D947B6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7B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</w:t>
            </w:r>
          </w:p>
        </w:tc>
        <w:tc>
          <w:tcPr>
            <w:tcW w:w="2475" w:type="pct"/>
            <w:gridSpan w:val="4"/>
          </w:tcPr>
          <w:p w:rsidR="00D947B6" w:rsidRPr="00D947B6" w:rsidRDefault="001528D0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0"/>
                <w:sz w:val="26"/>
                <w:szCs w:val="26"/>
                <w:lang w:eastAsia="ru-RU"/>
              </w:rPr>
              <w:t>1410,822 00</w:t>
            </w:r>
          </w:p>
        </w:tc>
        <w:tc>
          <w:tcPr>
            <w:tcW w:w="1025" w:type="pct"/>
          </w:tcPr>
          <w:p w:rsidR="00D947B6" w:rsidRPr="00D947B6" w:rsidRDefault="00066F25" w:rsidP="00D947B6">
            <w:pPr>
              <w:spacing w:after="0" w:line="317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</w:t>
            </w:r>
          </w:p>
        </w:tc>
      </w:tr>
    </w:tbl>
    <w:p w:rsidR="00D947B6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лежат уточнению исходя из возможностей федерального, областного и районного бюджетов на соответствующий финансовый год.</w:t>
      </w:r>
    </w:p>
    <w:p w:rsidR="00E70938" w:rsidRDefault="00E70938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7B6" w:rsidRP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рганизация управления реализацией Программы,</w:t>
      </w:r>
    </w:p>
    <w:p w:rsidR="00D947B6" w:rsidRPr="00D947B6" w:rsidRDefault="00D947B6" w:rsidP="00D947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онтроль за ходом ее выполнения</w:t>
      </w:r>
    </w:p>
    <w:p w:rsidR="00D947B6" w:rsidRPr="00D947B6" w:rsidRDefault="00D947B6" w:rsidP="00D9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7B6" w:rsidRPr="00D947B6" w:rsidRDefault="00D947B6" w:rsidP="0006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граммы осуществляет общее руководство и контроль, за выполнением Программы, координирует взаимодействие исполнителей основных мероприятий программы с органами исполнительной власти </w:t>
      </w:r>
      <w:r w:rsidRPr="00D947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ласти по вопросам обеспечения жилыми помещениями молодых семей.</w:t>
      </w:r>
    </w:p>
    <w:p w:rsidR="00E70938" w:rsidRDefault="00E70938" w:rsidP="00D947B6">
      <w:pPr>
        <w:spacing w:after="0" w:line="240" w:lineRule="auto"/>
        <w:ind w:firstLine="1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7B6" w:rsidRPr="00D947B6" w:rsidRDefault="00D947B6" w:rsidP="00D947B6">
      <w:pPr>
        <w:spacing w:after="0" w:line="240" w:lineRule="auto"/>
        <w:ind w:firstLine="1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GoBack"/>
      <w:bookmarkEnd w:id="12"/>
      <w:r w:rsidRPr="00D947B6">
        <w:rPr>
          <w:rFonts w:ascii="Times New Roman" w:eastAsia="Times New Roman" w:hAnsi="Times New Roman" w:cs="Times New Roman"/>
          <w:b/>
          <w:sz w:val="28"/>
          <w:szCs w:val="28"/>
        </w:rPr>
        <w:t>8. Анализ рисков реализации муниципальной Программы</w:t>
      </w:r>
    </w:p>
    <w:p w:rsidR="00D947B6" w:rsidRPr="00D947B6" w:rsidRDefault="00D947B6" w:rsidP="00D947B6">
      <w:pPr>
        <w:spacing w:after="0" w:line="240" w:lineRule="auto"/>
        <w:ind w:firstLine="13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7B6" w:rsidRPr="00D947B6" w:rsidRDefault="00D947B6" w:rsidP="00D947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sz w:val="28"/>
          <w:szCs w:val="28"/>
        </w:rPr>
        <w:t xml:space="preserve">Возможные риски реализации Программы: </w:t>
      </w:r>
    </w:p>
    <w:p w:rsidR="00D947B6" w:rsidRPr="00D947B6" w:rsidRDefault="00D947B6" w:rsidP="00D9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в неполном объеме в связи с не поступлением денежных средств в бюджет Озинского муниципального района;</w:t>
      </w:r>
    </w:p>
    <w:p w:rsidR="00D947B6" w:rsidRPr="00D947B6" w:rsidRDefault="00D947B6" w:rsidP="00D9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с-мажорные обстоятельства; </w:t>
      </w:r>
    </w:p>
    <w:p w:rsidR="00D947B6" w:rsidRPr="00D947B6" w:rsidRDefault="00D947B6" w:rsidP="00D947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B6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. </w:t>
      </w:r>
    </w:p>
    <w:p w:rsidR="00D947B6" w:rsidRPr="00D947B6" w:rsidRDefault="00D947B6" w:rsidP="00D947B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947B6">
        <w:rPr>
          <w:rFonts w:ascii="Times New Roman" w:eastAsia="Times New Roman" w:hAnsi="Times New Roman" w:cs="Times New Roman"/>
          <w:sz w:val="28"/>
          <w:szCs w:val="28"/>
        </w:rPr>
        <w:t xml:space="preserve">В таком случае муниципальная программа подлежит корректировке. </w:t>
      </w:r>
    </w:p>
    <w:p w:rsidR="0070627B" w:rsidRDefault="0070627B" w:rsidP="007062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7B" w:rsidRPr="00C87A3E" w:rsidRDefault="0070627B" w:rsidP="007062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3E">
        <w:rPr>
          <w:rFonts w:ascii="Times New Roman" w:hAnsi="Times New Roman" w:cs="Times New Roman"/>
          <w:b/>
          <w:sz w:val="28"/>
          <w:szCs w:val="28"/>
        </w:rPr>
        <w:t>9. Критерии эффективности реализации муниципальной программы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Критерии эффективности реализации муниципальной программы оцениваются по формуле: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ЭФ = (</w:t>
      </w:r>
      <w:proofErr w:type="spellStart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пэф</w:t>
      </w:r>
      <w:proofErr w:type="spellEnd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1+ </w:t>
      </w:r>
      <w:proofErr w:type="spellStart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пэф</w:t>
      </w:r>
      <w:proofErr w:type="spellEnd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2 + …) / </w:t>
      </w:r>
      <w:r w:rsidRPr="00C87A3E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n</w:t>
      </w: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, где: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ЭФ – эффективность реализации муниципальной программы;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spellStart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пэф</w:t>
      </w:r>
      <w:proofErr w:type="spellEnd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– оценка эффективности реализации подпрограммы в баллах;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n</w:t>
      </w: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– </w:t>
      </w:r>
      <w:proofErr w:type="gramStart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число</w:t>
      </w:r>
      <w:proofErr w:type="gramEnd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рограмм муниципальной программы.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Оценка эффективности реализации муниципальных программ исчисляется в пределах от 0 до 100 баллов. В зависимости от полученной  оценки эффективности определяются следующие параметры: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менее 50 баллов – неэффективна;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от 50 до 80 баллов – умеренно эффективна;</w:t>
      </w:r>
    </w:p>
    <w:p w:rsidR="0070627B" w:rsidRPr="00C87A3E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от 80 до 100 баллов – эффективна.</w:t>
      </w:r>
    </w:p>
    <w:p w:rsidR="0070627B" w:rsidRPr="00B12FB3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установления существенных различий (как </w:t>
      </w:r>
      <w:proofErr w:type="gramStart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>положительных</w:t>
      </w:r>
      <w:proofErr w:type="gramEnd"/>
      <w:r w:rsidRPr="00C87A3E">
        <w:rPr>
          <w:rFonts w:ascii="Times New Roman" w:hAnsi="Times New Roman" w:cs="Times New Roman"/>
          <w:bCs/>
          <w:kern w:val="2"/>
          <w:sz w:val="28"/>
          <w:szCs w:val="28"/>
        </w:rPr>
        <w:t xml:space="preserve"> так и отрицательных) данных между плановыми и фактическими значениями, проводится анализ факторов, повлиявших на данное расхождение. По результатам анализа обосновывается изменение целевых индикаторов программы, а также изменение расходов бюджета по сравнению с различными периодами реализации муниципальной программы. Снижение или повышение эффективности программы может являться основанием для уменьшения или увеличения в установленном порядке объема бюджетных средств, выделяемых в очередном финансовом году на ее реализацию. Снижение эффективности программы может являться основанием для принятия решения о приостановлении или досрочном прекращении ее реализации.</w:t>
      </w:r>
    </w:p>
    <w:p w:rsidR="0070627B" w:rsidRPr="00B12FB3" w:rsidRDefault="0070627B" w:rsidP="00706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40D" w:rsidRDefault="0021240D"/>
    <w:sectPr w:rsidR="0021240D" w:rsidSect="00E70938">
      <w:pgSz w:w="11906" w:h="16838"/>
      <w:pgMar w:top="568" w:right="849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2E" w:rsidRDefault="0044652E" w:rsidP="00DF7F45">
      <w:pPr>
        <w:spacing w:after="0" w:line="240" w:lineRule="auto"/>
      </w:pPr>
      <w:r>
        <w:separator/>
      </w:r>
    </w:p>
  </w:endnote>
  <w:endnote w:type="continuationSeparator" w:id="0">
    <w:p w:rsidR="0044652E" w:rsidRDefault="0044652E" w:rsidP="00DF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2E" w:rsidRDefault="0044652E" w:rsidP="00DF7F45">
      <w:pPr>
        <w:spacing w:after="0" w:line="240" w:lineRule="auto"/>
      </w:pPr>
      <w:r>
        <w:separator/>
      </w:r>
    </w:p>
  </w:footnote>
  <w:footnote w:type="continuationSeparator" w:id="0">
    <w:p w:rsidR="0044652E" w:rsidRDefault="0044652E" w:rsidP="00DF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D0260"/>
    <w:multiLevelType w:val="hybridMultilevel"/>
    <w:tmpl w:val="784ED858"/>
    <w:lvl w:ilvl="0" w:tplc="5F98BC88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C3DE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E43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2F77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675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EBB2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CA9B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6E09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C320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B6"/>
    <w:rsid w:val="00066F25"/>
    <w:rsid w:val="00071D6F"/>
    <w:rsid w:val="00115E55"/>
    <w:rsid w:val="001528D0"/>
    <w:rsid w:val="0017258F"/>
    <w:rsid w:val="001A61B6"/>
    <w:rsid w:val="001A67B5"/>
    <w:rsid w:val="0021240D"/>
    <w:rsid w:val="003A07C5"/>
    <w:rsid w:val="0044652E"/>
    <w:rsid w:val="004A2BED"/>
    <w:rsid w:val="004B5CEB"/>
    <w:rsid w:val="005970B9"/>
    <w:rsid w:val="005F4D55"/>
    <w:rsid w:val="0070627B"/>
    <w:rsid w:val="00707E87"/>
    <w:rsid w:val="007433CC"/>
    <w:rsid w:val="00761257"/>
    <w:rsid w:val="00840200"/>
    <w:rsid w:val="008C75A4"/>
    <w:rsid w:val="00911682"/>
    <w:rsid w:val="009732A9"/>
    <w:rsid w:val="00A036A9"/>
    <w:rsid w:val="00A25E80"/>
    <w:rsid w:val="00BA6097"/>
    <w:rsid w:val="00BF0931"/>
    <w:rsid w:val="00C06D0F"/>
    <w:rsid w:val="00C87A3E"/>
    <w:rsid w:val="00D06864"/>
    <w:rsid w:val="00D947B6"/>
    <w:rsid w:val="00DF7F45"/>
    <w:rsid w:val="00E452B7"/>
    <w:rsid w:val="00E70938"/>
    <w:rsid w:val="00E926B8"/>
    <w:rsid w:val="00F20676"/>
    <w:rsid w:val="00F3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7B6"/>
  </w:style>
  <w:style w:type="paragraph" w:styleId="a5">
    <w:name w:val="footer"/>
    <w:basedOn w:val="a"/>
    <w:link w:val="a6"/>
    <w:uiPriority w:val="99"/>
    <w:unhideWhenUsed/>
    <w:rsid w:val="00E7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7B6"/>
  </w:style>
  <w:style w:type="paragraph" w:styleId="a5">
    <w:name w:val="footer"/>
    <w:basedOn w:val="a"/>
    <w:link w:val="a6"/>
    <w:uiPriority w:val="99"/>
    <w:unhideWhenUsed/>
    <w:rsid w:val="00E7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4A5-1491-49B2-9C7F-27DC503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1</cp:lastModifiedBy>
  <cp:revision>6</cp:revision>
  <dcterms:created xsi:type="dcterms:W3CDTF">2024-12-20T11:08:00Z</dcterms:created>
  <dcterms:modified xsi:type="dcterms:W3CDTF">2024-12-28T05:43:00Z</dcterms:modified>
</cp:coreProperties>
</file>